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4B0E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1E34045F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C987166" w14:textId="17DBB02A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E07FB6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0F433B70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518F524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14BE1F3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727EBD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054E312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2551AA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5EB77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F6A32F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3C183C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1E87F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750844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31884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F45796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656F8E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6EF29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008A2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BEA228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197BF7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599E4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291DEE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03C2B8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5FA03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DE2820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03E7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D096E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8704DA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5A2CF9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02036CC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486CA7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5EFC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211160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211C205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E4D19A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4EDDDB5B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0351B0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05AEE1B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3B6D406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F4F89A9" w14:textId="77777777" w:rsidR="00C72973" w:rsidRPr="005917C6" w:rsidRDefault="00C72973" w:rsidP="00C72973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>Gminy Sejny</w:t>
      </w:r>
    </w:p>
    <w:p w14:paraId="29610D82" w14:textId="77777777" w:rsidR="00C72973" w:rsidRPr="005917C6" w:rsidRDefault="00C72973" w:rsidP="00C72973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J. </w:t>
      </w:r>
      <w:proofErr w:type="spellStart"/>
      <w:r w:rsidRPr="005917C6">
        <w:rPr>
          <w:rFonts w:asciiTheme="majorHAnsi" w:hAnsiTheme="majorHAnsi" w:cstheme="minorHAnsi"/>
          <w:b/>
          <w:bCs/>
          <w:sz w:val="22"/>
          <w:szCs w:val="22"/>
        </w:rPr>
        <w:t>Grodzińskiego</w:t>
      </w:r>
      <w:proofErr w:type="spellEnd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1, 16- 500 Sejny</w:t>
      </w:r>
    </w:p>
    <w:p w14:paraId="12619335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4591BE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 ustawy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2990BAAC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0562A15" w14:textId="19D96A38" w:rsidR="003F43C4" w:rsidRPr="000F3E9B" w:rsidRDefault="00C72973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EJNY I JEJ JEDNOSTEK ORGANIZACYJNYCH</w:t>
      </w:r>
    </w:p>
    <w:p w14:paraId="74993A0C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554D712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12CB98F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B91EBE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3DD2A0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6A2219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4EE750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6B0CF7C4" w14:textId="7338FC92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A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2B0A2634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6B8A130F" w14:textId="52C29264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C7297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25B3FD8A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3F68673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34B958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DE54089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0512520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AE1A78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EE994B8" w14:textId="77777777" w:rsidR="003F43C4" w:rsidRPr="000F3E9B" w:rsidRDefault="003F43C4" w:rsidP="003F43C4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4FA9772A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1FB459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3BEE986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34D60D9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A892F7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C8CE537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4B59C61E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E123BC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C0D87AF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4423C3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4F73CA06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E1B4620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5E15B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73050EB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281A1907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3EFB0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F10AA0A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D582A61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A5EC90A" w14:textId="2340B1C8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C72973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C72973" w:rsidRPr="00C72973">
        <w:rPr>
          <w:rFonts w:asciiTheme="majorHAnsi" w:hAnsiTheme="majorHAnsi" w:cs="Calibri"/>
          <w:bCs/>
          <w:sz w:val="22"/>
          <w:szCs w:val="22"/>
        </w:rPr>
        <w:t>9</w:t>
      </w:r>
      <w:r w:rsidRPr="00C72973">
        <w:rPr>
          <w:rFonts w:asciiTheme="majorHAnsi" w:hAnsiTheme="majorHAnsi" w:cs="Calibri"/>
          <w:bCs/>
          <w:sz w:val="22"/>
          <w:szCs w:val="22"/>
        </w:rPr>
        <w:t>0%</w:t>
      </w:r>
    </w:p>
    <w:p w14:paraId="515383E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4"/>
        <w:gridCol w:w="1614"/>
      </w:tblGrid>
      <w:tr w:rsidR="003F43C4" w:rsidRPr="000F3E9B" w14:paraId="17FC205F" w14:textId="77777777" w:rsidTr="00D931F1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0BF958F8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77D6E03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964415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662BC2F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37E3F4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F1DDF4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780C01E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FB1196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829AB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01A69C7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6FCE023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4D3892B0" w14:textId="23ACF14F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C72973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0E6035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1BF8934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36EBAD" w14:textId="2075AA76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07FB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E07FB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opcją</w:t>
            </w:r>
          </w:p>
        </w:tc>
      </w:tr>
      <w:tr w:rsidR="003F43C4" w:rsidRPr="000F3E9B" w14:paraId="17C459A5" w14:textId="77777777" w:rsidTr="00D931F1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3E728BCB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B69B5D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317139A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5FBD282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76BB8A9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13C06B7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57E79F7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6BDCFC3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43C4" w:rsidRPr="000F3E9B" w14:paraId="0A17ABE1" w14:textId="77777777" w:rsidTr="00D931F1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2AFC11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0B8E96E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783EBFD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1A52FC0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96" w:type="pct"/>
            <w:shd w:val="clear" w:color="auto" w:fill="C6D9F1"/>
          </w:tcPr>
          <w:p w14:paraId="7C9BF08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056891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17A245D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475E5CB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3F43C4" w:rsidRPr="000F3E9B" w14:paraId="4AC065D4" w14:textId="77777777" w:rsidTr="00D931F1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49299095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5A9C86A9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41E6D5C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96" w:type="pct"/>
          </w:tcPr>
          <w:p w14:paraId="4FA387E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FA1C8F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0CA784F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11A504C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02B3E76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43C4" w:rsidRPr="000F3E9B" w14:paraId="2BD5BDE9" w14:textId="77777777" w:rsidTr="00D931F1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520F5DF1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3293D4EC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C5C2A9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96" w:type="pct"/>
          </w:tcPr>
          <w:p w14:paraId="26D9C56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0B77F53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1405FF5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452087D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0C080C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43C4" w:rsidRPr="000F3E9B" w14:paraId="5E3A92E5" w14:textId="77777777" w:rsidTr="00D931F1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41E35AD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4A203F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5241107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25213C8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71C1A0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5C204D1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08223ABB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433BBC0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6FB687D8" w14:textId="6CB1C985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3;</w:t>
      </w:r>
    </w:p>
    <w:p w14:paraId="4886542B" w14:textId="7280784F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zamówienie podstawowe za okres 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 xml:space="preserve">24 miesięcy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6457C245" w14:textId="24D8A2A4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24687827" w14:textId="77777777" w:rsidR="003F43C4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32BEEDF9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B9A2CE0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1BF2F8FD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F1035F0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65B7EE04" w14:textId="77777777" w:rsidR="00C72973" w:rsidRPr="000F3E9B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6D62E5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71BD501E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3F43C4" w14:paraId="2077192C" w14:textId="77777777" w:rsidTr="00D931F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B780CB" w14:textId="77777777" w:rsidR="003F43C4" w:rsidRPr="00103F05" w:rsidRDefault="003F43C4" w:rsidP="00D931F1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D4A2D1" w14:textId="2BE708FC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1</w:t>
            </w:r>
            <w:r w:rsidR="00C7297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4275EC3A" w14:textId="77777777" w:rsidTr="00D931F1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D806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02E97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C29CF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0BC449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5946808F" w14:textId="77777777" w:rsidTr="007372CC">
        <w:trPr>
          <w:gridAfter w:val="1"/>
          <w:wAfter w:w="24" w:type="dxa"/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44064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71591" w14:textId="77777777" w:rsidR="003F43C4" w:rsidRDefault="003F43C4" w:rsidP="00D931F1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0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34254" w14:textId="24E39C58" w:rsidR="003F43C4" w:rsidRDefault="00E07FB6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4A9" w14:textId="37249BC3" w:rsidR="003F43C4" w:rsidRPr="007372CC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3728B81" w14:textId="77777777" w:rsidTr="007372CC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ECDA3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397F8" w14:textId="00ADC437" w:rsidR="003F43C4" w:rsidRDefault="003F43C4" w:rsidP="00D931F1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4, 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5, 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9CFF2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6DDE" w14:textId="127857DE" w:rsidR="003F43C4" w:rsidRPr="007372CC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2B57096E" w14:textId="77777777" w:rsidTr="007372CC">
        <w:trPr>
          <w:gridAfter w:val="1"/>
          <w:wAfter w:w="24" w:type="dxa"/>
          <w:cantSplit/>
          <w:trHeight w:val="10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EB3FE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C1934" w14:textId="5DE22113" w:rsidR="003F43C4" w:rsidRPr="007372CC" w:rsidRDefault="007372CC" w:rsidP="007372CC">
            <w:pPr>
              <w:suppressAutoHyphens/>
              <w:spacing w:before="120" w:after="30" w:line="276" w:lineRule="auto"/>
              <w:rPr>
                <w:rFonts w:ascii="Cambria" w:eastAsia="Calibri" w:hAnsi="Cambria" w:cs="Calibri,Bold"/>
                <w:b/>
                <w:bCs/>
                <w:sz w:val="22"/>
                <w:szCs w:val="22"/>
              </w:rPr>
            </w:pPr>
            <w:r w:rsidRPr="007372CC">
              <w:rPr>
                <w:rFonts w:ascii="Cambria" w:hAnsi="Cambria" w:cs="Calibri"/>
                <w:b/>
                <w:bCs/>
                <w:sz w:val="22"/>
                <w:szCs w:val="22"/>
              </w:rPr>
              <w:t>Klauzula świadczenie dodatkowe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11.1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F922B" w14:textId="11C1E312" w:rsidR="003F43C4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0E4" w14:textId="2DCF92D3" w:rsidR="003F43C4" w:rsidRPr="007372CC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B767758" w14:textId="77777777" w:rsidTr="00D931F1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18931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8FA89" w14:textId="42C29BF1" w:rsidR="003F43C4" w:rsidRDefault="007372CC" w:rsidP="00D931F1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372C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zasiłku dzienn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11.2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03C86" w14:textId="33EFEDDC" w:rsidR="003F43C4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07FB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C9F5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372CC" w14:paraId="55803FE7" w14:textId="77777777" w:rsidTr="00D931F1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1307F1" w14:textId="3518856C" w:rsidR="007372CC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24914D" w14:textId="488E2E02" w:rsidR="007372CC" w:rsidRPr="007372CC" w:rsidRDefault="007372CC" w:rsidP="00D931F1">
            <w:pPr>
              <w:suppressAutoHyphens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7372C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osztów leczenia stomatologiczn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11.3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70E43" w14:textId="53F69E52" w:rsidR="007372CC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11A2" w14:textId="77777777" w:rsidR="007372CC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9B73F41" w14:textId="77777777" w:rsidTr="00D931F1">
        <w:trPr>
          <w:gridAfter w:val="1"/>
          <w:wAfter w:w="24" w:type="dxa"/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D65C8" w14:textId="4763B398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6520C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6462A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EC0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60282D8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783"/>
      <w:bookmarkEnd w:id="1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09627755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188A9B5" w14:textId="631D9D19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2E3569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367D2CBB" w14:textId="008720A4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8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>
        <w:rPr>
          <w:rFonts w:asciiTheme="majorHAnsi" w:hAnsiTheme="majorHAnsi"/>
          <w:sz w:val="22"/>
          <w:szCs w:val="22"/>
        </w:rPr>
        <w:t xml:space="preserve">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</w:t>
      </w:r>
      <w:r w:rsidR="00DB3B65">
        <w:rPr>
          <w:rFonts w:asciiTheme="majorHAnsi" w:hAnsiTheme="majorHAnsi"/>
          <w:sz w:val="22"/>
          <w:szCs w:val="22"/>
        </w:rPr>
        <w:t>2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B29C7E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0CE74E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20C9AC6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73E7109A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 dla CZĘŚCI III zamówienia stanowiący załącznik nr 4C do SWZ i zobowiązujemy się, w przypadku wyboru naszej oferty, do zawarcia umowy zgodnie z  niniejszą ofertą i na warunkach określonych w SWZ, w miejscu i terminie wyznaczonym przez Zamawiającego.</w:t>
      </w:r>
    </w:p>
    <w:p w14:paraId="0274DE75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886E161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49812CE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>C – opis przedmiotu zamówienia,</w:t>
      </w:r>
    </w:p>
    <w:p w14:paraId="7BA411D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04CB42D" w14:textId="77777777" w:rsidR="003F43C4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9A90B2B" w14:textId="77777777" w:rsidR="003F43C4" w:rsidRPr="002F5676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51894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651E753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5C84B8D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AB410D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18F6977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nie skorzysta z opcji.</w:t>
      </w:r>
    </w:p>
    <w:p w14:paraId="471D932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4A27690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77AB4BC6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0186E67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2F45111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07AE7F39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4C536C16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76656E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6C21BCD4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555FF15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F27C26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2359302D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F99EA84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EC69E53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4B49DDB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0018D43F" w14:textId="77777777" w:rsidR="003F43C4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39327C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F694A7E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55BA56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7E55441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3DE3AC6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F818CD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04851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073C38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4205CD8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:</w:t>
      </w:r>
    </w:p>
    <w:p w14:paraId="5896A5A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__________</w:t>
      </w:r>
    </w:p>
    <w:p w14:paraId="265DFA0C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</w:t>
      </w:r>
    </w:p>
    <w:p w14:paraId="7E4E53E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_____________</w:t>
      </w:r>
    </w:p>
    <w:p w14:paraId="1DF6CCCC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01B60FD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5648A3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D169A87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732D1E9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3AB9935" w14:textId="77777777" w:rsidR="003F43C4" w:rsidRPr="002F5676" w:rsidRDefault="003F43C4">
      <w:pPr>
        <w:pStyle w:val="Akapitzlist"/>
        <w:numPr>
          <w:ilvl w:val="0"/>
          <w:numId w:val="96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215D9E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0116EA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67CF1153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DD88562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4681A71D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6F4EB4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Wykonawca nie zamierza powierzyć wykonania żadnej części zamówienia </w:t>
      </w:r>
      <w:r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2CF4257E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3" w:name="_Hlk103847915"/>
      <w:bookmarkStart w:id="4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a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2D4F2CE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17AD43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02B24B4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22C03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3"/>
    <w:bookmarkEnd w:id="4"/>
    <w:p w14:paraId="11812806" w14:textId="639D781C" w:rsidR="00E93A1D" w:rsidRPr="003F43C4" w:rsidRDefault="003F43C4" w:rsidP="00060ED9">
      <w:pPr>
        <w:suppressAutoHyphens/>
        <w:spacing w:line="276" w:lineRule="auto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 xml:space="preserve">Jeżeli Wykonawca nie przekazuje danych osobowych (innych niż bezpośrednio jego dotyczących) lub gdy zachodzi wyłączenie stosowania obowiązku informacyjnego, wynikające z art. 13 ust. 4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ub art. 14 ust. 5 RODO, Wykonawca nie składa tego oświadczenia (usunięcie treści oświadczenia może nastąpić przez jego wykreślenie)</w:t>
      </w:r>
      <w:bookmarkEnd w:id="0"/>
    </w:p>
    <w:sectPr w:rsidR="00E93A1D" w:rsidRPr="003F43C4" w:rsidSect="002D6324"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9191" w14:textId="77777777" w:rsidR="00D367F1" w:rsidRDefault="00D367F1">
      <w:r>
        <w:separator/>
      </w:r>
    </w:p>
  </w:endnote>
  <w:endnote w:type="continuationSeparator" w:id="0">
    <w:p w14:paraId="29A3E3CD" w14:textId="77777777" w:rsidR="00D367F1" w:rsidRDefault="00D367F1">
      <w:r>
        <w:continuationSeparator/>
      </w:r>
    </w:p>
  </w:endnote>
  <w:endnote w:type="continuationNotice" w:id="1">
    <w:p w14:paraId="7D8CC2DD" w14:textId="77777777" w:rsidR="00D367F1" w:rsidRDefault="00D3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CAA6" w14:textId="77777777" w:rsidR="00D367F1" w:rsidRDefault="00D367F1">
      <w:r>
        <w:separator/>
      </w:r>
    </w:p>
  </w:footnote>
  <w:footnote w:type="continuationSeparator" w:id="0">
    <w:p w14:paraId="1CFCA844" w14:textId="77777777" w:rsidR="00D367F1" w:rsidRDefault="00D367F1">
      <w:r>
        <w:continuationSeparator/>
      </w:r>
    </w:p>
  </w:footnote>
  <w:footnote w:type="continuationNotice" w:id="1">
    <w:p w14:paraId="7EAF43D2" w14:textId="77777777" w:rsidR="00D367F1" w:rsidRDefault="00D36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A544B7"/>
    <w:multiLevelType w:val="multilevel"/>
    <w:tmpl w:val="2E001C6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90"/>
  </w:num>
  <w:num w:numId="4" w16cid:durableId="1254704346">
    <w:abstractNumId w:val="123"/>
  </w:num>
  <w:num w:numId="5" w16cid:durableId="1054616624">
    <w:abstractNumId w:val="83"/>
  </w:num>
  <w:num w:numId="6" w16cid:durableId="701515101">
    <w:abstractNumId w:val="60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3"/>
  </w:num>
  <w:num w:numId="11" w16cid:durableId="174271954">
    <w:abstractNumId w:val="57"/>
  </w:num>
  <w:num w:numId="12" w16cid:durableId="413864300">
    <w:abstractNumId w:val="192"/>
  </w:num>
  <w:num w:numId="13" w16cid:durableId="1222475584">
    <w:abstractNumId w:val="116"/>
  </w:num>
  <w:num w:numId="14" w16cid:durableId="310642806">
    <w:abstractNumId w:val="187"/>
  </w:num>
  <w:num w:numId="15" w16cid:durableId="282227253">
    <w:abstractNumId w:val="58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2"/>
  </w:num>
  <w:num w:numId="20" w16cid:durableId="655298942">
    <w:abstractNumId w:val="111"/>
  </w:num>
  <w:num w:numId="21" w16cid:durableId="122966047">
    <w:abstractNumId w:val="181"/>
  </w:num>
  <w:num w:numId="22" w16cid:durableId="50462846">
    <w:abstractNumId w:val="105"/>
  </w:num>
  <w:num w:numId="23" w16cid:durableId="729307179">
    <w:abstractNumId w:val="164"/>
  </w:num>
  <w:num w:numId="24" w16cid:durableId="6902993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3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4"/>
  </w:num>
  <w:num w:numId="30" w16cid:durableId="1695110905">
    <w:abstractNumId w:val="120"/>
  </w:num>
  <w:num w:numId="31" w16cid:durableId="571232359">
    <w:abstractNumId w:val="177"/>
  </w:num>
  <w:num w:numId="32" w16cid:durableId="11435459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8"/>
  </w:num>
  <w:num w:numId="36" w16cid:durableId="447164882">
    <w:abstractNumId w:val="71"/>
  </w:num>
  <w:num w:numId="37" w16cid:durableId="1846940783">
    <w:abstractNumId w:val="133"/>
  </w:num>
  <w:num w:numId="38" w16cid:durableId="2001425590">
    <w:abstractNumId w:val="79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6"/>
  </w:num>
  <w:num w:numId="44" w16cid:durableId="1469087708">
    <w:abstractNumId w:val="182"/>
  </w:num>
  <w:num w:numId="45" w16cid:durableId="400443189">
    <w:abstractNumId w:val="66"/>
  </w:num>
  <w:num w:numId="46" w16cid:durableId="32536749">
    <w:abstractNumId w:val="112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5"/>
  </w:num>
  <w:num w:numId="50" w16cid:durableId="509218994">
    <w:abstractNumId w:val="107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8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5"/>
  </w:num>
  <w:num w:numId="57" w16cid:durableId="1177037909">
    <w:abstractNumId w:val="152"/>
  </w:num>
  <w:num w:numId="58" w16cid:durableId="746346624">
    <w:abstractNumId w:val="114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2"/>
  </w:num>
  <w:num w:numId="62" w16cid:durableId="1244989539">
    <w:abstractNumId w:val="160"/>
  </w:num>
  <w:num w:numId="63" w16cid:durableId="1587685717">
    <w:abstractNumId w:val="87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5"/>
  </w:num>
  <w:num w:numId="67" w16cid:durableId="1955407898">
    <w:abstractNumId w:val="39"/>
  </w:num>
  <w:num w:numId="68" w16cid:durableId="1279868769">
    <w:abstractNumId w:val="51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2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7"/>
  </w:num>
  <w:num w:numId="76" w16cid:durableId="1887449763">
    <w:abstractNumId w:val="67"/>
  </w:num>
  <w:num w:numId="77" w16cid:durableId="999623190">
    <w:abstractNumId w:val="70"/>
  </w:num>
  <w:num w:numId="78" w16cid:durableId="1068263567">
    <w:abstractNumId w:val="153"/>
  </w:num>
  <w:num w:numId="79" w16cid:durableId="1202283345">
    <w:abstractNumId w:val="108"/>
  </w:num>
  <w:num w:numId="80" w16cid:durableId="1435369490">
    <w:abstractNumId w:val="191"/>
  </w:num>
  <w:num w:numId="81" w16cid:durableId="1069117415">
    <w:abstractNumId w:val="106"/>
  </w:num>
  <w:num w:numId="82" w16cid:durableId="509494154">
    <w:abstractNumId w:val="95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4"/>
  </w:num>
  <w:num w:numId="86" w16cid:durableId="1808745730">
    <w:abstractNumId w:val="42"/>
  </w:num>
  <w:num w:numId="87" w16cid:durableId="2041467538">
    <w:abstractNumId w:val="91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4"/>
  </w:num>
  <w:num w:numId="96" w16cid:durableId="1148670877">
    <w:abstractNumId w:val="180"/>
  </w:num>
  <w:num w:numId="97" w16cid:durableId="964114212">
    <w:abstractNumId w:val="69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3"/>
  </w:num>
  <w:num w:numId="102" w16cid:durableId="907612897">
    <w:abstractNumId w:val="132"/>
  </w:num>
  <w:num w:numId="103" w16cid:durableId="652296306">
    <w:abstractNumId w:val="54"/>
  </w:num>
  <w:num w:numId="104" w16cid:durableId="1744790582">
    <w:abstractNumId w:val="94"/>
  </w:num>
  <w:num w:numId="105" w16cid:durableId="514348894">
    <w:abstractNumId w:val="195"/>
  </w:num>
  <w:num w:numId="106" w16cid:durableId="1944456795">
    <w:abstractNumId w:val="101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7"/>
  </w:num>
  <w:num w:numId="110" w16cid:durableId="670642038">
    <w:abstractNumId w:val="75"/>
  </w:num>
  <w:num w:numId="111" w16cid:durableId="616064415">
    <w:abstractNumId w:val="122"/>
  </w:num>
  <w:num w:numId="112" w16cid:durableId="222906646">
    <w:abstractNumId w:val="121"/>
  </w:num>
  <w:num w:numId="113" w16cid:durableId="1408259241">
    <w:abstractNumId w:val="102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5"/>
  </w:num>
  <w:num w:numId="121" w16cid:durableId="1796411462">
    <w:abstractNumId w:val="88"/>
  </w:num>
  <w:num w:numId="122" w16cid:durableId="1941402179">
    <w:abstractNumId w:val="73"/>
  </w:num>
  <w:num w:numId="123" w16cid:durableId="18072412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9"/>
  </w:num>
  <w:num w:numId="125" w16cid:durableId="1318605000">
    <w:abstractNumId w:val="76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10"/>
  </w:num>
  <w:num w:numId="128" w16cid:durableId="375937694">
    <w:abstractNumId w:val="46"/>
  </w:num>
  <w:num w:numId="129" w16cid:durableId="697435999">
    <w:abstractNumId w:val="56"/>
  </w:num>
  <w:num w:numId="130" w16cid:durableId="157110983">
    <w:abstractNumId w:val="100"/>
  </w:num>
  <w:num w:numId="131" w16cid:durableId="2009402580">
    <w:abstractNumId w:val="96"/>
  </w:num>
  <w:num w:numId="132" w16cid:durableId="457576910">
    <w:abstractNumId w:val="104"/>
  </w:num>
  <w:num w:numId="133" w16cid:durableId="690305310">
    <w:abstractNumId w:val="151"/>
  </w:num>
  <w:num w:numId="134" w16cid:durableId="1319309901">
    <w:abstractNumId w:val="81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9"/>
  </w:num>
  <w:num w:numId="138" w16cid:durableId="2100906083">
    <w:abstractNumId w:val="124"/>
  </w:num>
  <w:num w:numId="139" w16cid:durableId="990405199">
    <w:abstractNumId w:val="118"/>
  </w:num>
  <w:num w:numId="140" w16cid:durableId="224881289">
    <w:abstractNumId w:val="61"/>
  </w:num>
  <w:num w:numId="141" w16cid:durableId="1396391607">
    <w:abstractNumId w:val="119"/>
  </w:num>
  <w:num w:numId="142" w16cid:durableId="637226181">
    <w:abstractNumId w:val="99"/>
  </w:num>
  <w:num w:numId="143" w16cid:durableId="1666546114">
    <w:abstractNumId w:val="117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3"/>
  </w:num>
  <w:num w:numId="151" w16cid:durableId="1623800851">
    <w:abstractNumId w:val="5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0ED9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6800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77FCE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2CC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1F3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2973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7F1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FB6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7</cp:revision>
  <cp:lastPrinted>2020-02-04T07:31:00Z</cp:lastPrinted>
  <dcterms:created xsi:type="dcterms:W3CDTF">2023-10-03T08:18:00Z</dcterms:created>
  <dcterms:modified xsi:type="dcterms:W3CDTF">2023-10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